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A79" w:rsidRPr="00973A79" w:rsidRDefault="00973A79" w:rsidP="00453354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5422E4">
        <w:rPr>
          <w:rFonts w:ascii="Times New Roman" w:hAnsi="Times New Roman" w:cs="Times New Roman"/>
          <w:b/>
          <w:sz w:val="28"/>
          <w:szCs w:val="28"/>
        </w:rPr>
        <w:t>заяво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, рекомендуемых </w:t>
      </w:r>
      <w:r w:rsidR="00E006F4">
        <w:rPr>
          <w:rFonts w:ascii="Times New Roman" w:hAnsi="Times New Roman" w:cs="Times New Roman"/>
          <w:b/>
          <w:sz w:val="28"/>
          <w:szCs w:val="28"/>
        </w:rPr>
        <w:t>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 поддержк</w:t>
      </w:r>
      <w:r w:rsidR="00E006F4">
        <w:rPr>
          <w:rFonts w:ascii="Times New Roman" w:hAnsi="Times New Roman" w:cs="Times New Roman"/>
          <w:b/>
          <w:sz w:val="28"/>
          <w:szCs w:val="28"/>
        </w:rPr>
        <w:t>е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7D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025EF">
        <w:rPr>
          <w:rFonts w:ascii="Times New Roman" w:hAnsi="Times New Roman" w:cs="Times New Roman"/>
          <w:b/>
          <w:sz w:val="28"/>
          <w:szCs w:val="28"/>
        </w:rPr>
        <w:t>программе</w:t>
      </w:r>
      <w:r w:rsidR="00CC5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FF6">
        <w:rPr>
          <w:rFonts w:ascii="Times New Roman" w:hAnsi="Times New Roman" w:cs="Times New Roman"/>
          <w:b/>
          <w:sz w:val="28"/>
          <w:szCs w:val="28"/>
        </w:rPr>
        <w:t>«</w:t>
      </w:r>
      <w:r w:rsidR="000E7D45">
        <w:rPr>
          <w:rFonts w:ascii="Times New Roman" w:hAnsi="Times New Roman" w:cs="Times New Roman"/>
          <w:b/>
          <w:sz w:val="28"/>
          <w:szCs w:val="28"/>
        </w:rPr>
        <w:t>Дежурный по планете» (5</w:t>
      </w:r>
      <w:r w:rsidR="008B31A1">
        <w:rPr>
          <w:rFonts w:ascii="Times New Roman" w:hAnsi="Times New Roman" w:cs="Times New Roman"/>
          <w:b/>
          <w:sz w:val="28"/>
          <w:szCs w:val="28"/>
        </w:rPr>
        <w:t xml:space="preserve"> очередь</w:t>
      </w:r>
      <w:r w:rsidR="000E7D45">
        <w:rPr>
          <w:rFonts w:ascii="Times New Roman" w:hAnsi="Times New Roman" w:cs="Times New Roman"/>
          <w:b/>
          <w:sz w:val="28"/>
          <w:szCs w:val="28"/>
        </w:rPr>
        <w:t>)</w:t>
      </w:r>
    </w:p>
    <w:p w:rsidR="00B50D1D" w:rsidRPr="00432B96" w:rsidRDefault="00973A79" w:rsidP="00A2628F">
      <w:pPr>
        <w:keepNext/>
        <w:tabs>
          <w:tab w:val="left" w:pos="642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 w:rsidR="00400A72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56834" w:rsidRPr="00656834">
        <w:rPr>
          <w:rFonts w:ascii="Times New Roman" w:hAnsi="Times New Roman" w:cs="Times New Roman"/>
          <w:b/>
          <w:sz w:val="28"/>
          <w:szCs w:val="28"/>
        </w:rPr>
        <w:t>2</w:t>
      </w:r>
      <w:r w:rsidR="008B31A1">
        <w:rPr>
          <w:rFonts w:ascii="Times New Roman" w:hAnsi="Times New Roman" w:cs="Times New Roman"/>
          <w:b/>
          <w:sz w:val="28"/>
          <w:szCs w:val="28"/>
        </w:rPr>
        <w:t>3</w:t>
      </w:r>
      <w:r w:rsid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31A1">
        <w:rPr>
          <w:rFonts w:ascii="Times New Roman" w:hAnsi="Times New Roman" w:cs="Times New Roman"/>
          <w:b/>
          <w:sz w:val="28"/>
          <w:szCs w:val="28"/>
        </w:rPr>
        <w:t>декабря 2020 г.</w:t>
      </w:r>
      <w:r w:rsidR="00A372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217">
        <w:rPr>
          <w:rFonts w:ascii="Times New Roman" w:hAnsi="Times New Roman" w:cs="Times New Roman"/>
          <w:b/>
          <w:sz w:val="28"/>
          <w:szCs w:val="28"/>
        </w:rPr>
        <w:t>по</w:t>
      </w:r>
      <w:r w:rsidR="008F2217" w:rsidRP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31A1">
        <w:rPr>
          <w:rFonts w:ascii="Times New Roman" w:hAnsi="Times New Roman" w:cs="Times New Roman"/>
          <w:b/>
          <w:sz w:val="28"/>
          <w:szCs w:val="28"/>
        </w:rPr>
        <w:t>25</w:t>
      </w:r>
      <w:r w:rsid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31A1">
        <w:rPr>
          <w:rFonts w:ascii="Times New Roman" w:hAnsi="Times New Roman" w:cs="Times New Roman"/>
          <w:b/>
          <w:sz w:val="28"/>
          <w:szCs w:val="28"/>
        </w:rPr>
        <w:t>января</w:t>
      </w:r>
      <w:r w:rsid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217" w:rsidRPr="008F2217">
        <w:rPr>
          <w:rFonts w:ascii="Times New Roman" w:hAnsi="Times New Roman" w:cs="Times New Roman"/>
          <w:b/>
          <w:sz w:val="28"/>
          <w:szCs w:val="28"/>
        </w:rPr>
        <w:t>20</w:t>
      </w:r>
      <w:r w:rsidR="008B31A1">
        <w:rPr>
          <w:rFonts w:ascii="Times New Roman" w:hAnsi="Times New Roman" w:cs="Times New Roman"/>
          <w:b/>
          <w:sz w:val="28"/>
          <w:szCs w:val="28"/>
        </w:rPr>
        <w:t>21</w:t>
      </w:r>
      <w:r w:rsidR="009D2BF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973A79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5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9"/>
        <w:gridCol w:w="1048"/>
        <w:gridCol w:w="4252"/>
        <w:gridCol w:w="3119"/>
        <w:gridCol w:w="2126"/>
        <w:gridCol w:w="1702"/>
        <w:gridCol w:w="2267"/>
      </w:tblGrid>
      <w:tr w:rsidR="009C689A" w:rsidRPr="00EC7AA6" w:rsidTr="00F2334C">
        <w:trPr>
          <w:trHeight w:val="20"/>
          <w:tblHeader/>
        </w:trPr>
        <w:tc>
          <w:tcPr>
            <w:tcW w:w="569" w:type="dxa"/>
            <w:shd w:val="clear" w:color="auto" w:fill="auto"/>
            <w:vAlign w:val="center"/>
            <w:hideMark/>
          </w:tcPr>
          <w:p w:rsidR="009C689A" w:rsidRPr="00EC7AA6" w:rsidRDefault="009C689A" w:rsidP="002361CD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AA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9C689A" w:rsidRPr="00EC7AA6" w:rsidRDefault="009C689A" w:rsidP="002361CD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AA6">
              <w:rPr>
                <w:rFonts w:ascii="Times New Roman" w:hAnsi="Times New Roman" w:cs="Times New Roman"/>
                <w:b/>
                <w:sz w:val="28"/>
                <w:szCs w:val="28"/>
              </w:rPr>
              <w:t>№ заявк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C689A" w:rsidRPr="00EC7AA6" w:rsidRDefault="009C689A" w:rsidP="002361CD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AA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C689A" w:rsidRPr="00EC7AA6" w:rsidRDefault="009C689A" w:rsidP="002361CD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AA6">
              <w:rPr>
                <w:rFonts w:ascii="Times New Roman" w:hAnsi="Times New Roman" w:cs="Times New Roman"/>
                <w:b/>
                <w:sz w:val="28"/>
                <w:szCs w:val="28"/>
              </w:rPr>
              <w:t>Заявител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C689A" w:rsidRPr="00EC7AA6" w:rsidRDefault="009C689A" w:rsidP="002361CD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AA6">
              <w:rPr>
                <w:rFonts w:ascii="Times New Roman" w:hAnsi="Times New Roman" w:cs="Times New Roman"/>
                <w:b/>
                <w:sz w:val="28"/>
                <w:szCs w:val="28"/>
              </w:rPr>
              <w:t>Регион</w:t>
            </w:r>
          </w:p>
        </w:tc>
        <w:tc>
          <w:tcPr>
            <w:tcW w:w="1702" w:type="dxa"/>
            <w:vAlign w:val="center"/>
          </w:tcPr>
          <w:p w:rsidR="009C689A" w:rsidRPr="00EC7AA6" w:rsidRDefault="009C689A" w:rsidP="002361CD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AA6">
              <w:rPr>
                <w:rFonts w:ascii="Times New Roman" w:hAnsi="Times New Roman" w:cs="Times New Roman"/>
                <w:b/>
                <w:sz w:val="28"/>
                <w:szCs w:val="28"/>
              </w:rPr>
              <w:t>Размер гранта,</w:t>
            </w:r>
          </w:p>
          <w:p w:rsidR="009C689A" w:rsidRPr="00EC7AA6" w:rsidRDefault="009C689A" w:rsidP="002361CD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AA6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2267" w:type="dxa"/>
          </w:tcPr>
          <w:p w:rsidR="009C689A" w:rsidRPr="00EC7AA6" w:rsidRDefault="009C689A" w:rsidP="002361CD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D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конкурса</w:t>
            </w:r>
          </w:p>
        </w:tc>
      </w:tr>
      <w:tr w:rsidR="009C689A" w:rsidRPr="00EC7AA6" w:rsidTr="00F2334C">
        <w:trPr>
          <w:trHeight w:val="20"/>
          <w:tblHeader/>
        </w:trPr>
        <w:tc>
          <w:tcPr>
            <w:tcW w:w="569" w:type="dxa"/>
            <w:shd w:val="clear" w:color="auto" w:fill="auto"/>
            <w:vAlign w:val="center"/>
          </w:tcPr>
          <w:p w:rsidR="009C689A" w:rsidRPr="00656834" w:rsidRDefault="009C689A" w:rsidP="008B31A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9C689A" w:rsidRPr="008B31A1" w:rsidRDefault="009C689A" w:rsidP="008B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ДП-10038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C689A" w:rsidRPr="008B31A1" w:rsidRDefault="009C689A" w:rsidP="008B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одулей полезной нагрузки для проведения научно-образовательных экспериментов, предназначенных для решения задач оснащения МКА </w:t>
            </w:r>
            <w:proofErr w:type="spellStart"/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микроэлектромеханическими</w:t>
            </w:r>
            <w:proofErr w:type="spellEnd"/>
            <w:r w:rsidRPr="008B31A1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ми стабилизации и наведения высокоточной аппаратуры, </w:t>
            </w:r>
            <w:proofErr w:type="spellStart"/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мехатронными</w:t>
            </w:r>
            <w:proofErr w:type="spellEnd"/>
            <w:r w:rsidRPr="008B31A1">
              <w:rPr>
                <w:rFonts w:ascii="Times New Roman" w:hAnsi="Times New Roman" w:cs="Times New Roman"/>
                <w:sz w:val="28"/>
                <w:szCs w:val="28"/>
              </w:rPr>
              <w:t xml:space="preserve"> модулями – элементами РТК, элементами оптоэлектронных устройств, </w:t>
            </w:r>
            <w:proofErr w:type="spellStart"/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энергоэффективными</w:t>
            </w:r>
            <w:proofErr w:type="spellEnd"/>
            <w:r w:rsidRPr="008B31A1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ми СЭО и СЭ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689A" w:rsidRPr="008B31A1" w:rsidRDefault="009C689A" w:rsidP="008B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 xml:space="preserve">БГ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ВОЕНМ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 xml:space="preserve"> им. Д.Ф. Устино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89A" w:rsidRPr="008B31A1" w:rsidRDefault="009C689A" w:rsidP="008B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2" w:type="dxa"/>
            <w:vAlign w:val="center"/>
          </w:tcPr>
          <w:p w:rsidR="009C689A" w:rsidRPr="008B31A1" w:rsidRDefault="009C689A" w:rsidP="008B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267" w:type="dxa"/>
            <w:vAlign w:val="center"/>
          </w:tcPr>
          <w:p w:rsidR="009C689A" w:rsidRPr="009C689A" w:rsidRDefault="009C689A" w:rsidP="009C6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89A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</w:tr>
      <w:tr w:rsidR="009C689A" w:rsidRPr="00EC7AA6" w:rsidTr="00F2334C">
        <w:trPr>
          <w:trHeight w:val="20"/>
          <w:tblHeader/>
        </w:trPr>
        <w:tc>
          <w:tcPr>
            <w:tcW w:w="569" w:type="dxa"/>
            <w:shd w:val="clear" w:color="auto" w:fill="auto"/>
            <w:vAlign w:val="center"/>
          </w:tcPr>
          <w:p w:rsidR="009C689A" w:rsidRPr="00656834" w:rsidRDefault="009C689A" w:rsidP="008B31A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9C689A" w:rsidRPr="008B31A1" w:rsidRDefault="009C689A" w:rsidP="008B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ДП-10055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C689A" w:rsidRPr="008B31A1" w:rsidRDefault="009C689A" w:rsidP="008B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Создание и запуск на орбиту малого космического аппарата формата CubeSat-3U для мониторинга радиации и прогноза космической погод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689A" w:rsidRPr="008B31A1" w:rsidRDefault="009C689A" w:rsidP="008B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31A1">
              <w:rPr>
                <w:rFonts w:ascii="Times New Roman" w:hAnsi="Times New Roman" w:cs="Times New Roman"/>
                <w:sz w:val="28"/>
                <w:szCs w:val="28"/>
              </w:rPr>
              <w:t xml:space="preserve">АНО 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 xml:space="preserve">УНИВЕРСИТ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СИРИ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 xml:space="preserve">, АНО О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 xml:space="preserve">УНИВЕРСИТ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СИРИ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 xml:space="preserve">, УНИВЕРСИТ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СИРИ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 xml:space="preserve">, Н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СИРИ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9C689A" w:rsidRPr="008B31A1" w:rsidRDefault="009C689A" w:rsidP="008B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ЮФО, Краснодарский край</w:t>
            </w:r>
          </w:p>
        </w:tc>
        <w:tc>
          <w:tcPr>
            <w:tcW w:w="1702" w:type="dxa"/>
            <w:vAlign w:val="center"/>
          </w:tcPr>
          <w:p w:rsidR="009C689A" w:rsidRPr="008B31A1" w:rsidRDefault="009C689A" w:rsidP="008B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267" w:type="dxa"/>
            <w:vAlign w:val="center"/>
          </w:tcPr>
          <w:p w:rsidR="009C689A" w:rsidRPr="009C689A" w:rsidRDefault="009C689A" w:rsidP="009C6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89A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</w:tr>
      <w:tr w:rsidR="009C689A" w:rsidRPr="00EC7AA6" w:rsidTr="00F2334C">
        <w:trPr>
          <w:trHeight w:val="20"/>
          <w:tblHeader/>
        </w:trPr>
        <w:tc>
          <w:tcPr>
            <w:tcW w:w="569" w:type="dxa"/>
            <w:shd w:val="clear" w:color="auto" w:fill="auto"/>
            <w:vAlign w:val="center"/>
          </w:tcPr>
          <w:p w:rsidR="009C689A" w:rsidRPr="00656834" w:rsidRDefault="009C689A" w:rsidP="008B31A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9C689A" w:rsidRPr="008B31A1" w:rsidRDefault="009C689A" w:rsidP="008B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ДП-10064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C689A" w:rsidRPr="008B31A1" w:rsidRDefault="009C689A" w:rsidP="008B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смического аппарата формата </w:t>
            </w:r>
            <w:proofErr w:type="spellStart"/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Cubesat</w:t>
            </w:r>
            <w:proofErr w:type="spellEnd"/>
            <w:r w:rsidRPr="008B31A1">
              <w:rPr>
                <w:rFonts w:ascii="Times New Roman" w:hAnsi="Times New Roman" w:cs="Times New Roman"/>
                <w:sz w:val="28"/>
                <w:szCs w:val="28"/>
              </w:rPr>
              <w:t xml:space="preserve"> 3U для размещения на нем дозиметрической системы для мониторинга космической радиаци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689A" w:rsidRPr="008B31A1" w:rsidRDefault="009C689A" w:rsidP="008B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ий государственный университет имени </w:t>
            </w:r>
            <w:proofErr w:type="spellStart"/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М.В.Ломоносова</w:t>
            </w:r>
            <w:proofErr w:type="spellEnd"/>
            <w:r w:rsidRPr="008B31A1">
              <w:rPr>
                <w:rFonts w:ascii="Times New Roman" w:hAnsi="Times New Roman" w:cs="Times New Roman"/>
                <w:sz w:val="28"/>
                <w:szCs w:val="28"/>
              </w:rPr>
              <w:t xml:space="preserve">, МГУ имени </w:t>
            </w:r>
            <w:proofErr w:type="spellStart"/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М.В.Ломоносова</w:t>
            </w:r>
            <w:proofErr w:type="spellEnd"/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, Московский университет или МГ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89A" w:rsidRPr="008B31A1" w:rsidRDefault="009C689A" w:rsidP="008B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2" w:type="dxa"/>
            <w:vAlign w:val="center"/>
          </w:tcPr>
          <w:p w:rsidR="009C689A" w:rsidRPr="008B31A1" w:rsidRDefault="009C689A" w:rsidP="008B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267" w:type="dxa"/>
            <w:vAlign w:val="center"/>
          </w:tcPr>
          <w:p w:rsidR="009C689A" w:rsidRPr="009C689A" w:rsidRDefault="009C689A" w:rsidP="009C6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89A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</w:tr>
      <w:tr w:rsidR="009C689A" w:rsidRPr="00EC7AA6" w:rsidTr="00F2334C">
        <w:trPr>
          <w:trHeight w:val="20"/>
          <w:tblHeader/>
        </w:trPr>
        <w:tc>
          <w:tcPr>
            <w:tcW w:w="569" w:type="dxa"/>
            <w:shd w:val="clear" w:color="auto" w:fill="auto"/>
            <w:vAlign w:val="center"/>
          </w:tcPr>
          <w:p w:rsidR="009C689A" w:rsidRPr="00656834" w:rsidRDefault="009C689A" w:rsidP="008B31A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9C689A" w:rsidRPr="008B31A1" w:rsidRDefault="009C689A" w:rsidP="008B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ДП-10064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C689A" w:rsidRPr="008B31A1" w:rsidRDefault="009C689A" w:rsidP="008B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 xml:space="preserve">Космическая миссия </w:t>
            </w:r>
            <w:proofErr w:type="spellStart"/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ReshUCube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9C689A" w:rsidRPr="008B31A1" w:rsidRDefault="009C689A" w:rsidP="008B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 xml:space="preserve">СИБИРСКИЙ УНИВЕРСИТЕТ НАУКИ И ТЕХНОЛОГИЙ, СИБИРСКИЙ ГОСУДАРСТВЕННЫЙ УНИВЕРСИТЕТ, ФГБОУ 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СИБИРСКИЙ ГОСУДАРСТВЕННЫЙ УНИВЕРСИТЕТ НАУКИ И ТЕХНОЛОГИЙ ИМЕНИ АКАДЕМИКА М.Ф. РЕШЕТН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, СИБГУ ИМ. М.Ф. РЕШЕТНЕ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89A" w:rsidRPr="008B31A1" w:rsidRDefault="009C689A" w:rsidP="008B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СФО, Красноярский край</w:t>
            </w:r>
          </w:p>
        </w:tc>
        <w:tc>
          <w:tcPr>
            <w:tcW w:w="1702" w:type="dxa"/>
            <w:vAlign w:val="center"/>
          </w:tcPr>
          <w:p w:rsidR="009C689A" w:rsidRPr="008B31A1" w:rsidRDefault="009C689A" w:rsidP="008B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267" w:type="dxa"/>
            <w:vAlign w:val="center"/>
          </w:tcPr>
          <w:p w:rsidR="009C689A" w:rsidRPr="009C689A" w:rsidRDefault="009C689A" w:rsidP="009C6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89A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</w:tr>
      <w:tr w:rsidR="009C689A" w:rsidRPr="00EC7AA6" w:rsidTr="00F2334C">
        <w:trPr>
          <w:trHeight w:val="20"/>
          <w:tblHeader/>
        </w:trPr>
        <w:tc>
          <w:tcPr>
            <w:tcW w:w="569" w:type="dxa"/>
            <w:shd w:val="clear" w:color="auto" w:fill="auto"/>
            <w:vAlign w:val="center"/>
          </w:tcPr>
          <w:p w:rsidR="009C689A" w:rsidRPr="00656834" w:rsidRDefault="009C689A" w:rsidP="008B31A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9C689A" w:rsidRPr="008B31A1" w:rsidRDefault="009C689A" w:rsidP="008B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ДП-10071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C689A" w:rsidRPr="008B31A1" w:rsidRDefault="009C689A" w:rsidP="008B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основ проектирования конструкции МКА с системами </w:t>
            </w:r>
            <w:proofErr w:type="gramStart"/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электро-магнитной</w:t>
            </w:r>
            <w:proofErr w:type="gramEnd"/>
            <w:r w:rsidRPr="008B31A1">
              <w:rPr>
                <w:rFonts w:ascii="Times New Roman" w:hAnsi="Times New Roman" w:cs="Times New Roman"/>
                <w:sz w:val="28"/>
                <w:szCs w:val="28"/>
              </w:rPr>
              <w:t xml:space="preserve"> ориентации и пол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нагрузкой в виде камеры ДЗЗ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689A" w:rsidRPr="008B31A1" w:rsidRDefault="009C689A" w:rsidP="008B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 xml:space="preserve">ФГБОУ 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КУЗБАССКИЙ ГОСУДАРСТВЕННЫЙ ТЕХНИЧЕСКИЙ УНИВЕРСИТЕТ ИМЕНИ Т.Ф. ГОРБАЧ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 xml:space="preserve"> КУЗБАССКИЙ ГОСУДАРСТВЕННЫЙ ТЕХНИЧЕСКИЙ УНИВЕРСИТЕТ ИМЕНИ Т.Ф. ГОРБАЧЕВА КУЗГ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89A" w:rsidRPr="008B31A1" w:rsidRDefault="009C689A" w:rsidP="008B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 xml:space="preserve">СФО, Кемеровская </w:t>
            </w:r>
            <w:proofErr w:type="spellStart"/>
            <w:proofErr w:type="gramStart"/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9C689A" w:rsidRPr="008B31A1" w:rsidRDefault="009C689A" w:rsidP="008B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267" w:type="dxa"/>
            <w:vAlign w:val="center"/>
          </w:tcPr>
          <w:p w:rsidR="009C689A" w:rsidRPr="009C689A" w:rsidRDefault="009C689A" w:rsidP="009C6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89A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</w:tr>
      <w:tr w:rsidR="009C689A" w:rsidRPr="00EC7AA6" w:rsidTr="00F2334C">
        <w:trPr>
          <w:trHeight w:val="20"/>
          <w:tblHeader/>
        </w:trPr>
        <w:tc>
          <w:tcPr>
            <w:tcW w:w="569" w:type="dxa"/>
            <w:shd w:val="clear" w:color="auto" w:fill="auto"/>
            <w:vAlign w:val="center"/>
          </w:tcPr>
          <w:p w:rsidR="009C689A" w:rsidRPr="00656834" w:rsidRDefault="009C689A" w:rsidP="008B31A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9C689A" w:rsidRPr="008B31A1" w:rsidRDefault="009C689A" w:rsidP="008B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ДП-10071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C689A" w:rsidRPr="008B31A1" w:rsidRDefault="009C689A" w:rsidP="008B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Разработка, испытание и подготовка к запуску малого космического аппарата  КАИ-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689A" w:rsidRPr="008B31A1" w:rsidRDefault="009C689A" w:rsidP="008B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 xml:space="preserve">АНО Д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К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89A" w:rsidRPr="008B31A1" w:rsidRDefault="009C689A" w:rsidP="008B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 xml:space="preserve">ПФО, Татарстан </w:t>
            </w:r>
            <w:proofErr w:type="spellStart"/>
            <w:proofErr w:type="gramStart"/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9C689A" w:rsidRPr="008B31A1" w:rsidRDefault="009C689A" w:rsidP="008B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267" w:type="dxa"/>
            <w:vAlign w:val="center"/>
          </w:tcPr>
          <w:p w:rsidR="009C689A" w:rsidRPr="009C689A" w:rsidRDefault="009C689A" w:rsidP="009C6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89A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</w:tr>
      <w:tr w:rsidR="009C689A" w:rsidRPr="00EC7AA6" w:rsidTr="00F2334C">
        <w:trPr>
          <w:trHeight w:val="20"/>
          <w:tblHeader/>
        </w:trPr>
        <w:tc>
          <w:tcPr>
            <w:tcW w:w="569" w:type="dxa"/>
            <w:shd w:val="clear" w:color="auto" w:fill="auto"/>
            <w:vAlign w:val="center"/>
          </w:tcPr>
          <w:p w:rsidR="009C689A" w:rsidRPr="00656834" w:rsidRDefault="009C689A" w:rsidP="008B31A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9C689A" w:rsidRPr="008B31A1" w:rsidRDefault="009C689A" w:rsidP="008B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ДП-10078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C689A" w:rsidRPr="008B31A1" w:rsidRDefault="009C689A" w:rsidP="008B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роста и развития </w:t>
            </w:r>
            <w:proofErr w:type="spellStart"/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микроклонов</w:t>
            </w:r>
            <w:proofErr w:type="spellEnd"/>
            <w:r w:rsidRPr="008B31A1">
              <w:rPr>
                <w:rFonts w:ascii="Times New Roman" w:hAnsi="Times New Roman" w:cs="Times New Roman"/>
                <w:sz w:val="28"/>
                <w:szCs w:val="28"/>
              </w:rPr>
              <w:t xml:space="preserve"> растений сирени в условиях невесомост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689A" w:rsidRPr="008B31A1" w:rsidRDefault="009C689A" w:rsidP="008B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 xml:space="preserve">ИЦ НИ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БЕЛ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89A" w:rsidRPr="008B31A1" w:rsidRDefault="009C689A" w:rsidP="008B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 xml:space="preserve">ЦФО, Белгородская </w:t>
            </w:r>
            <w:proofErr w:type="spellStart"/>
            <w:proofErr w:type="gramStart"/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9C689A" w:rsidRPr="008B31A1" w:rsidRDefault="009C689A" w:rsidP="008B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267" w:type="dxa"/>
            <w:vAlign w:val="center"/>
          </w:tcPr>
          <w:p w:rsidR="009C689A" w:rsidRPr="009C689A" w:rsidRDefault="009C689A" w:rsidP="009C6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89A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</w:tr>
      <w:tr w:rsidR="009C689A" w:rsidRPr="00EC7AA6" w:rsidTr="00F2334C">
        <w:trPr>
          <w:trHeight w:val="20"/>
          <w:tblHeader/>
        </w:trPr>
        <w:tc>
          <w:tcPr>
            <w:tcW w:w="569" w:type="dxa"/>
            <w:shd w:val="clear" w:color="auto" w:fill="auto"/>
            <w:vAlign w:val="center"/>
          </w:tcPr>
          <w:p w:rsidR="009C689A" w:rsidRPr="00656834" w:rsidRDefault="009C689A" w:rsidP="008B31A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9C689A" w:rsidRPr="008B31A1" w:rsidRDefault="009C689A" w:rsidP="008B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ДП-10082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C689A" w:rsidRPr="008B31A1" w:rsidRDefault="009C689A" w:rsidP="008B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проектов использования полезной нагрузки спутниковой платформы формата</w:t>
            </w:r>
            <w:proofErr w:type="gramEnd"/>
            <w:r w:rsidRPr="008B3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CubeSat</w:t>
            </w:r>
            <w:proofErr w:type="spellEnd"/>
            <w:r w:rsidRPr="008B31A1">
              <w:rPr>
                <w:rFonts w:ascii="Times New Roman" w:hAnsi="Times New Roman" w:cs="Times New Roman"/>
                <w:sz w:val="28"/>
                <w:szCs w:val="28"/>
              </w:rPr>
              <w:t xml:space="preserve"> для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 ледовой обстанов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689A" w:rsidRPr="008B31A1" w:rsidRDefault="009C689A" w:rsidP="008B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89A" w:rsidRPr="008B31A1" w:rsidRDefault="009C689A" w:rsidP="008B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2" w:type="dxa"/>
            <w:vAlign w:val="center"/>
          </w:tcPr>
          <w:p w:rsidR="009C689A" w:rsidRPr="008B31A1" w:rsidRDefault="009C689A" w:rsidP="008B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267" w:type="dxa"/>
            <w:vAlign w:val="center"/>
          </w:tcPr>
          <w:p w:rsidR="009C689A" w:rsidRPr="009C689A" w:rsidRDefault="009C689A" w:rsidP="009C6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89A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</w:tr>
      <w:tr w:rsidR="009C689A" w:rsidRPr="00EC7AA6" w:rsidTr="00F2334C">
        <w:trPr>
          <w:trHeight w:val="20"/>
          <w:tblHeader/>
        </w:trPr>
        <w:tc>
          <w:tcPr>
            <w:tcW w:w="569" w:type="dxa"/>
            <w:shd w:val="clear" w:color="auto" w:fill="auto"/>
            <w:vAlign w:val="center"/>
          </w:tcPr>
          <w:p w:rsidR="009C689A" w:rsidRPr="00656834" w:rsidRDefault="009C689A" w:rsidP="008B31A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9C689A" w:rsidRPr="008B31A1" w:rsidRDefault="009C689A" w:rsidP="008B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ДП-10096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C689A" w:rsidRPr="008B31A1" w:rsidRDefault="009C689A" w:rsidP="008B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АгроСат</w:t>
            </w:r>
            <w:proofErr w:type="spellEnd"/>
            <w:r w:rsidRPr="008B31A1">
              <w:rPr>
                <w:rFonts w:ascii="Times New Roman" w:hAnsi="Times New Roman" w:cs="Times New Roman"/>
                <w:sz w:val="28"/>
                <w:szCs w:val="28"/>
              </w:rPr>
              <w:t xml:space="preserve"> – школьные космические технологии для решения практико-ориентированных задач регио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689A" w:rsidRPr="008B31A1" w:rsidRDefault="009C689A" w:rsidP="008B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 xml:space="preserve">А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ФИР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89A" w:rsidRPr="008B31A1" w:rsidRDefault="009C689A" w:rsidP="008B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 xml:space="preserve">ЮФО, Ростовская </w:t>
            </w:r>
            <w:proofErr w:type="spellStart"/>
            <w:proofErr w:type="gramStart"/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9C689A" w:rsidRPr="008B31A1" w:rsidRDefault="009C689A" w:rsidP="008B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500 000</w:t>
            </w:r>
          </w:p>
        </w:tc>
        <w:tc>
          <w:tcPr>
            <w:tcW w:w="2267" w:type="dxa"/>
            <w:vAlign w:val="center"/>
          </w:tcPr>
          <w:p w:rsidR="009C689A" w:rsidRPr="009C689A" w:rsidRDefault="009C689A" w:rsidP="009C6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89A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</w:tr>
      <w:tr w:rsidR="009C689A" w:rsidRPr="00EC7AA6" w:rsidTr="00F2334C">
        <w:trPr>
          <w:trHeight w:val="20"/>
          <w:tblHeader/>
        </w:trPr>
        <w:tc>
          <w:tcPr>
            <w:tcW w:w="569" w:type="dxa"/>
            <w:shd w:val="clear" w:color="auto" w:fill="auto"/>
            <w:vAlign w:val="center"/>
          </w:tcPr>
          <w:p w:rsidR="009C689A" w:rsidRPr="00656834" w:rsidRDefault="009C689A" w:rsidP="008B31A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9C689A" w:rsidRPr="008B31A1" w:rsidRDefault="009C689A" w:rsidP="008B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ДП-10191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C689A" w:rsidRPr="008B31A1" w:rsidRDefault="009C689A" w:rsidP="008B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бразовательных наборов </w:t>
            </w:r>
            <w:proofErr w:type="spellStart"/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наноспутников</w:t>
            </w:r>
            <w:proofErr w:type="spellEnd"/>
            <w:r w:rsidRPr="008B31A1">
              <w:rPr>
                <w:rFonts w:ascii="Times New Roman" w:hAnsi="Times New Roman" w:cs="Times New Roman"/>
                <w:sz w:val="28"/>
                <w:szCs w:val="28"/>
              </w:rPr>
              <w:t xml:space="preserve"> SiriusSat-3U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689A" w:rsidRPr="008B31A1" w:rsidRDefault="009C689A" w:rsidP="008B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 xml:space="preserve">УК ИНТ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СИРИ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89A" w:rsidRPr="008B31A1" w:rsidRDefault="009C689A" w:rsidP="008B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ЮФО, Краснодарский край</w:t>
            </w:r>
          </w:p>
        </w:tc>
        <w:tc>
          <w:tcPr>
            <w:tcW w:w="1702" w:type="dxa"/>
            <w:vAlign w:val="center"/>
          </w:tcPr>
          <w:p w:rsidR="009C689A" w:rsidRPr="008B31A1" w:rsidRDefault="009C689A" w:rsidP="008B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267" w:type="dxa"/>
            <w:vAlign w:val="center"/>
          </w:tcPr>
          <w:p w:rsidR="009C689A" w:rsidRPr="009C689A" w:rsidRDefault="009C689A" w:rsidP="009C6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89A">
              <w:rPr>
                <w:rFonts w:ascii="Times New Roman" w:hAnsi="Times New Roman" w:cs="Times New Roman"/>
                <w:sz w:val="28"/>
                <w:szCs w:val="28"/>
              </w:rPr>
              <w:t>Мероприятие 2</w:t>
            </w:r>
          </w:p>
        </w:tc>
      </w:tr>
      <w:tr w:rsidR="009C689A" w:rsidRPr="00EC7AA6" w:rsidTr="00F2334C">
        <w:trPr>
          <w:trHeight w:val="20"/>
          <w:tblHeader/>
        </w:trPr>
        <w:tc>
          <w:tcPr>
            <w:tcW w:w="569" w:type="dxa"/>
            <w:shd w:val="clear" w:color="auto" w:fill="auto"/>
            <w:vAlign w:val="center"/>
          </w:tcPr>
          <w:p w:rsidR="009C689A" w:rsidRPr="00656834" w:rsidRDefault="009C689A" w:rsidP="008B31A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9C689A" w:rsidRPr="008B31A1" w:rsidRDefault="009C689A" w:rsidP="008B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ДП-10193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C689A" w:rsidRPr="008B31A1" w:rsidRDefault="009C689A" w:rsidP="008B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ое обеспечение разработки обучающей </w:t>
            </w:r>
            <w:proofErr w:type="spellStart"/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гиперспектральной</w:t>
            </w:r>
            <w:proofErr w:type="spellEnd"/>
            <w:r w:rsidRPr="008B31A1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дистанционного зондирования Земли для космического аппарата типа </w:t>
            </w:r>
            <w:proofErr w:type="spellStart"/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Кубсат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9C689A" w:rsidRPr="008B31A1" w:rsidRDefault="009C689A" w:rsidP="008B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 xml:space="preserve">ФНИ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КРИСТАЛЛОГРАФИЯ И ФОТО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 xml:space="preserve"> РА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89A" w:rsidRPr="008B31A1" w:rsidRDefault="009C689A" w:rsidP="008B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02" w:type="dxa"/>
            <w:vAlign w:val="center"/>
          </w:tcPr>
          <w:p w:rsidR="009C689A" w:rsidRPr="008B31A1" w:rsidRDefault="009C689A" w:rsidP="008B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267" w:type="dxa"/>
            <w:vAlign w:val="center"/>
          </w:tcPr>
          <w:p w:rsidR="009C689A" w:rsidRPr="009C689A" w:rsidRDefault="009C689A" w:rsidP="009C6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89A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</w:tr>
      <w:tr w:rsidR="009C689A" w:rsidRPr="00EC7AA6" w:rsidTr="00F2334C">
        <w:trPr>
          <w:trHeight w:val="20"/>
          <w:tblHeader/>
        </w:trPr>
        <w:tc>
          <w:tcPr>
            <w:tcW w:w="569" w:type="dxa"/>
            <w:shd w:val="clear" w:color="auto" w:fill="auto"/>
            <w:vAlign w:val="center"/>
          </w:tcPr>
          <w:p w:rsidR="009C689A" w:rsidRDefault="009C689A" w:rsidP="008B31A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9C689A" w:rsidRPr="003E2FF6" w:rsidRDefault="009C689A" w:rsidP="00B75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FF6">
              <w:rPr>
                <w:rFonts w:ascii="Times New Roman" w:hAnsi="Times New Roman" w:cs="Times New Roman"/>
                <w:sz w:val="28"/>
                <w:szCs w:val="28"/>
              </w:rPr>
              <w:t>ДП-96452</w:t>
            </w:r>
          </w:p>
          <w:p w:rsidR="009C689A" w:rsidRPr="003E2FF6" w:rsidRDefault="009C689A" w:rsidP="00B75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C689A" w:rsidRPr="003E2FF6" w:rsidRDefault="009C689A" w:rsidP="00B75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FF6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школьников в проект по созданию полезной нагрузки для спутников </w:t>
            </w:r>
            <w:proofErr w:type="spellStart"/>
            <w:r w:rsidRPr="003E2FF6">
              <w:rPr>
                <w:rFonts w:ascii="Times New Roman" w:hAnsi="Times New Roman" w:cs="Times New Roman"/>
                <w:sz w:val="28"/>
                <w:szCs w:val="28"/>
              </w:rPr>
              <w:t>CubeSat</w:t>
            </w:r>
            <w:proofErr w:type="spellEnd"/>
          </w:p>
          <w:p w:rsidR="009C689A" w:rsidRPr="003E2FF6" w:rsidRDefault="009C689A" w:rsidP="00B75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C689A" w:rsidRPr="003E2FF6" w:rsidRDefault="009C689A" w:rsidP="00B75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FF6">
              <w:rPr>
                <w:rFonts w:ascii="Times New Roman" w:hAnsi="Times New Roman" w:cs="Times New Roman"/>
                <w:sz w:val="28"/>
                <w:szCs w:val="28"/>
              </w:rPr>
              <w:t xml:space="preserve">ФГАОУ 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E2FF6">
              <w:rPr>
                <w:rFonts w:ascii="Times New Roman" w:hAnsi="Times New Roman" w:cs="Times New Roman"/>
                <w:sz w:val="28"/>
                <w:szCs w:val="28"/>
              </w:rPr>
              <w:t>ТЮМЕНСКИЙ ГОСУДАРСТВЕННЫ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E2FF6">
              <w:rPr>
                <w:rFonts w:ascii="Times New Roman" w:hAnsi="Times New Roman" w:cs="Times New Roman"/>
                <w:sz w:val="28"/>
                <w:szCs w:val="28"/>
              </w:rPr>
              <w:t>, ТЮМЕНСКИЙ ГОСУДАРСТВЕННЫЙ УНИВЕРСИТЕТ, ТЮМГУ</w:t>
            </w:r>
          </w:p>
          <w:p w:rsidR="009C689A" w:rsidRPr="003E2FF6" w:rsidRDefault="009C689A" w:rsidP="00B75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C689A" w:rsidRPr="003E2FF6" w:rsidRDefault="009C689A" w:rsidP="00B75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FF6">
              <w:rPr>
                <w:rFonts w:ascii="Times New Roman" w:hAnsi="Times New Roman" w:cs="Times New Roman"/>
                <w:sz w:val="28"/>
                <w:szCs w:val="28"/>
              </w:rPr>
              <w:t xml:space="preserve">УФО, Тюменская </w:t>
            </w:r>
            <w:proofErr w:type="spellStart"/>
            <w:proofErr w:type="gramStart"/>
            <w:r w:rsidRPr="003E2FF6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  <w:p w:rsidR="009C689A" w:rsidRPr="003E2FF6" w:rsidRDefault="009C689A" w:rsidP="00B75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9C689A" w:rsidRPr="008B31A1" w:rsidRDefault="009C689A" w:rsidP="008B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31A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267" w:type="dxa"/>
            <w:vAlign w:val="center"/>
          </w:tcPr>
          <w:p w:rsidR="009C689A" w:rsidRPr="009C689A" w:rsidRDefault="009C689A" w:rsidP="009C6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89A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</w:tr>
    </w:tbl>
    <w:p w:rsidR="00A50459" w:rsidRDefault="00A50459" w:rsidP="007E6D2D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A50459" w:rsidSect="00A2628F">
      <w:type w:val="continuous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20B" w:rsidRDefault="0035620B" w:rsidP="00696ECD">
      <w:pPr>
        <w:spacing w:after="0" w:line="240" w:lineRule="auto"/>
      </w:pPr>
      <w:r>
        <w:separator/>
      </w:r>
    </w:p>
  </w:endnote>
  <w:endnote w:type="continuationSeparator" w:id="0">
    <w:p w:rsidR="0035620B" w:rsidRDefault="0035620B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nux Libertine">
    <w:altName w:val="Times New Roman"/>
    <w:charset w:val="00"/>
    <w:family w:val="auto"/>
    <w:pitch w:val="default"/>
  </w:font>
  <w:font w:name="unifont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20B" w:rsidRDefault="0035620B" w:rsidP="00696ECD">
      <w:pPr>
        <w:spacing w:after="0" w:line="240" w:lineRule="auto"/>
      </w:pPr>
      <w:r>
        <w:separator/>
      </w:r>
    </w:p>
  </w:footnote>
  <w:footnote w:type="continuationSeparator" w:id="0">
    <w:p w:rsidR="0035620B" w:rsidRDefault="0035620B" w:rsidP="0069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7F2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E7D45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1CD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29D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4FAB"/>
    <w:rsid w:val="002D5A5F"/>
    <w:rsid w:val="002D63FD"/>
    <w:rsid w:val="002E03D9"/>
    <w:rsid w:val="002E0542"/>
    <w:rsid w:val="002E05F4"/>
    <w:rsid w:val="002E0A65"/>
    <w:rsid w:val="002E107E"/>
    <w:rsid w:val="002E2071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275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20B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3B87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2FF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820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A72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5BA1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4235"/>
    <w:rsid w:val="004F497E"/>
    <w:rsid w:val="004F5BF7"/>
    <w:rsid w:val="004F5C57"/>
    <w:rsid w:val="004F6A46"/>
    <w:rsid w:val="004F6B8F"/>
    <w:rsid w:val="004F761D"/>
    <w:rsid w:val="004F772B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17DA9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34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15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6D2D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700B0"/>
    <w:rsid w:val="008702A7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149A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1A1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92E"/>
    <w:rsid w:val="008E6F16"/>
    <w:rsid w:val="008E744C"/>
    <w:rsid w:val="008E7521"/>
    <w:rsid w:val="008E7ABA"/>
    <w:rsid w:val="008F0976"/>
    <w:rsid w:val="008F0B1D"/>
    <w:rsid w:val="008F1AC2"/>
    <w:rsid w:val="008F1C9E"/>
    <w:rsid w:val="008F1D6C"/>
    <w:rsid w:val="008F1E8B"/>
    <w:rsid w:val="008F2217"/>
    <w:rsid w:val="008F2F98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15A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0F18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65E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57B"/>
    <w:rsid w:val="009C6600"/>
    <w:rsid w:val="009C689A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6F99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61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5B2"/>
    <w:rsid w:val="00A47875"/>
    <w:rsid w:val="00A47937"/>
    <w:rsid w:val="00A47E34"/>
    <w:rsid w:val="00A50459"/>
    <w:rsid w:val="00A50821"/>
    <w:rsid w:val="00A50C4C"/>
    <w:rsid w:val="00A50EFA"/>
    <w:rsid w:val="00A5128E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3C2"/>
    <w:rsid w:val="00AF360A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4319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7E8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082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1E08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6A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D69"/>
    <w:rsid w:val="00C23F08"/>
    <w:rsid w:val="00C2496C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2FA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7D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DD1"/>
    <w:rsid w:val="00DA26AE"/>
    <w:rsid w:val="00DA2826"/>
    <w:rsid w:val="00DA2B7E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25EF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DF2"/>
    <w:rsid w:val="00E85F2A"/>
    <w:rsid w:val="00E86089"/>
    <w:rsid w:val="00E86597"/>
    <w:rsid w:val="00E8717D"/>
    <w:rsid w:val="00E87451"/>
    <w:rsid w:val="00E87F49"/>
    <w:rsid w:val="00E90249"/>
    <w:rsid w:val="00E90551"/>
    <w:rsid w:val="00E9066A"/>
    <w:rsid w:val="00E90A52"/>
    <w:rsid w:val="00E90A6C"/>
    <w:rsid w:val="00E90AA1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34C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ED2A-D139-4130-BD95-FA2AC586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нова Анна Владимировна</dc:creator>
  <cp:lastModifiedBy>Лышенко Андрей Владиленович</cp:lastModifiedBy>
  <cp:revision>12</cp:revision>
  <cp:lastPrinted>2015-06-16T11:47:00Z</cp:lastPrinted>
  <dcterms:created xsi:type="dcterms:W3CDTF">2021-03-11T10:50:00Z</dcterms:created>
  <dcterms:modified xsi:type="dcterms:W3CDTF">2021-03-18T16:16:00Z</dcterms:modified>
</cp:coreProperties>
</file>